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5卷  第1辑  2017年03月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5卷  第1辑  2017年0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80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5卷  第1辑  2017年0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